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77" w:rsidRPr="00047FE7" w:rsidRDefault="00C338B1" w:rsidP="00047FE7">
      <w:pPr>
        <w:ind w:left="6372"/>
        <w:rPr>
          <w:sz w:val="28"/>
        </w:rPr>
      </w:pPr>
      <w:r w:rsidRPr="00047FE7">
        <w:rPr>
          <w:sz w:val="28"/>
        </w:rPr>
        <w:t>Утверждаю</w:t>
      </w:r>
    </w:p>
    <w:p w:rsidR="00C338B1" w:rsidRPr="004A12F8" w:rsidRDefault="00C338B1" w:rsidP="00C338B1">
      <w:pPr>
        <w:jc w:val="right"/>
      </w:pPr>
      <w:r w:rsidRPr="004A12F8">
        <w:t xml:space="preserve"> Директор УК ООО « Эгида-Строй-Инвест»</w:t>
      </w:r>
    </w:p>
    <w:p w:rsidR="00C338B1" w:rsidRPr="004A12F8" w:rsidRDefault="00C338B1" w:rsidP="00C338B1">
      <w:pPr>
        <w:jc w:val="right"/>
      </w:pPr>
      <w:r w:rsidRPr="004A12F8">
        <w:t>____________________</w:t>
      </w:r>
      <w:r w:rsidR="00644A9A" w:rsidRPr="004A12F8">
        <w:t>____</w:t>
      </w:r>
      <w:r w:rsidRPr="004A12F8">
        <w:t>Альтман С.Ю.</w:t>
      </w:r>
    </w:p>
    <w:p w:rsidR="00C338B1" w:rsidRPr="004A12F8" w:rsidRDefault="00F7404B" w:rsidP="00C338B1">
      <w:pPr>
        <w:jc w:val="right"/>
      </w:pPr>
      <w:r w:rsidRPr="004A12F8">
        <w:t>«___»______________________</w:t>
      </w:r>
      <w:r w:rsidR="00644A9A" w:rsidRPr="004A12F8">
        <w:t>____</w:t>
      </w:r>
      <w:r w:rsidR="00EE4B9C">
        <w:t>2015</w:t>
      </w:r>
      <w:r w:rsidR="00C338B1" w:rsidRPr="004A12F8">
        <w:t xml:space="preserve"> г.</w:t>
      </w:r>
    </w:p>
    <w:p w:rsidR="0082051B" w:rsidRDefault="0082051B" w:rsidP="00C338B1">
      <w:pPr>
        <w:jc w:val="center"/>
      </w:pPr>
    </w:p>
    <w:p w:rsidR="00C338B1" w:rsidRPr="004A12F8" w:rsidRDefault="00C338B1" w:rsidP="00C338B1">
      <w:pPr>
        <w:jc w:val="center"/>
      </w:pPr>
      <w:r w:rsidRPr="004A12F8">
        <w:t>ПЛАН ТЕКУЩЕГО РЕМОНТА</w:t>
      </w:r>
      <w:r w:rsidR="00E548A7" w:rsidRPr="004A12F8">
        <w:t xml:space="preserve"> </w:t>
      </w:r>
      <w:r w:rsidR="00EE4B9C">
        <w:t>НА 2015</w:t>
      </w:r>
      <w:r w:rsidRPr="004A12F8">
        <w:t xml:space="preserve"> ГОД</w:t>
      </w:r>
      <w:r w:rsidR="00773E4F" w:rsidRPr="004A12F8">
        <w:t xml:space="preserve"> </w:t>
      </w:r>
      <w:r w:rsidR="000A232F" w:rsidRPr="004A12F8">
        <w:t>УПРАВЛЯЮЩЕЙ КОМПАНИИ</w:t>
      </w:r>
      <w:r w:rsidRPr="004A12F8">
        <w:t xml:space="preserve"> «ЭГИДА-СТРОЙ-ИНВЕСТ»</w:t>
      </w:r>
    </w:p>
    <w:p w:rsidR="00C338B1" w:rsidRDefault="004F131E" w:rsidP="00C338B1">
      <w:pPr>
        <w:jc w:val="center"/>
      </w:pPr>
      <w:r w:rsidRPr="004A12F8">
        <w:t xml:space="preserve">по жилому  дому № 1 по ул. </w:t>
      </w:r>
      <w:proofErr w:type="spellStart"/>
      <w:r w:rsidRPr="004A12F8">
        <w:t>Гептнера</w:t>
      </w:r>
      <w:proofErr w:type="spellEnd"/>
      <w:r w:rsidRPr="004A12F8">
        <w:t xml:space="preserve"> г. </w:t>
      </w:r>
      <w:proofErr w:type="gramStart"/>
      <w:r w:rsidRPr="004A12F8">
        <w:t>Пионерский</w:t>
      </w:r>
      <w:proofErr w:type="gramEnd"/>
      <w:r w:rsidR="00E548A7" w:rsidRPr="004A12F8">
        <w:t>.</w:t>
      </w:r>
      <w:r w:rsidR="00A64B39" w:rsidRPr="004A12F8">
        <w:t xml:space="preserve"> </w:t>
      </w:r>
      <w:r w:rsidR="00C621E0" w:rsidRPr="004A12F8">
        <w:t xml:space="preserve"> </w:t>
      </w:r>
    </w:p>
    <w:p w:rsidR="0082051B" w:rsidRPr="004A12F8" w:rsidRDefault="0082051B" w:rsidP="00C338B1">
      <w:pPr>
        <w:jc w:val="center"/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709"/>
        <w:gridCol w:w="4253"/>
        <w:gridCol w:w="850"/>
        <w:gridCol w:w="1134"/>
        <w:gridCol w:w="2268"/>
        <w:gridCol w:w="1134"/>
      </w:tblGrid>
      <w:tr w:rsidR="00047FE7" w:rsidRPr="004A12F8" w:rsidTr="00383832">
        <w:tc>
          <w:tcPr>
            <w:tcW w:w="709" w:type="dxa"/>
            <w:vAlign w:val="center"/>
          </w:tcPr>
          <w:p w:rsidR="00047FE7" w:rsidRPr="004A12F8" w:rsidRDefault="00047FE7" w:rsidP="00047FE7">
            <w:pPr>
              <w:jc w:val="center"/>
            </w:pPr>
            <w:r w:rsidRPr="004A12F8">
              <w:t>№ п.п.</w:t>
            </w:r>
          </w:p>
        </w:tc>
        <w:tc>
          <w:tcPr>
            <w:tcW w:w="4253" w:type="dxa"/>
            <w:vAlign w:val="center"/>
          </w:tcPr>
          <w:p w:rsidR="00047FE7" w:rsidRPr="004A12F8" w:rsidRDefault="00047FE7" w:rsidP="00047FE7">
            <w:pPr>
              <w:jc w:val="center"/>
            </w:pPr>
            <w:r w:rsidRPr="004A12F8">
              <w:t>Вид</w:t>
            </w:r>
            <w:r>
              <w:t xml:space="preserve"> </w:t>
            </w:r>
            <w:r w:rsidRPr="004A12F8">
              <w:t>работ</w:t>
            </w:r>
          </w:p>
        </w:tc>
        <w:tc>
          <w:tcPr>
            <w:tcW w:w="850" w:type="dxa"/>
            <w:vAlign w:val="center"/>
          </w:tcPr>
          <w:p w:rsidR="00047FE7" w:rsidRPr="004A12F8" w:rsidRDefault="00047FE7" w:rsidP="00047FE7">
            <w:pPr>
              <w:jc w:val="center"/>
            </w:pPr>
            <w:r w:rsidRPr="004A12F8">
              <w:t>Ед.</w:t>
            </w:r>
          </w:p>
          <w:p w:rsidR="00047FE7" w:rsidRPr="004A12F8" w:rsidRDefault="00047FE7" w:rsidP="00047FE7">
            <w:pPr>
              <w:jc w:val="center"/>
            </w:pPr>
            <w:proofErr w:type="spellStart"/>
            <w:r w:rsidRPr="004A12F8">
              <w:t>изм</w:t>
            </w:r>
            <w:proofErr w:type="spellEnd"/>
            <w:r w:rsidRPr="004A12F8">
              <w:t>.</w:t>
            </w:r>
          </w:p>
        </w:tc>
        <w:tc>
          <w:tcPr>
            <w:tcW w:w="1134" w:type="dxa"/>
            <w:vAlign w:val="center"/>
          </w:tcPr>
          <w:p w:rsidR="00047FE7" w:rsidRPr="004A12F8" w:rsidRDefault="00047FE7" w:rsidP="00047FE7">
            <w:pPr>
              <w:jc w:val="center"/>
            </w:pPr>
            <w:r w:rsidRPr="004A12F8">
              <w:t xml:space="preserve">Объем </w:t>
            </w:r>
            <w:proofErr w:type="spellStart"/>
            <w:proofErr w:type="gramStart"/>
            <w:r w:rsidRPr="004A12F8">
              <w:t>ремонт</w:t>
            </w:r>
            <w:r>
              <w:t>-</w:t>
            </w:r>
            <w:r w:rsidRPr="004A12F8">
              <w:t>ных</w:t>
            </w:r>
            <w:proofErr w:type="spellEnd"/>
            <w:proofErr w:type="gramEnd"/>
            <w:r w:rsidRPr="004A12F8">
              <w:t xml:space="preserve"> работ</w:t>
            </w:r>
          </w:p>
        </w:tc>
        <w:tc>
          <w:tcPr>
            <w:tcW w:w="2268" w:type="dxa"/>
            <w:vAlign w:val="center"/>
          </w:tcPr>
          <w:p w:rsidR="00664558" w:rsidRDefault="00047FE7" w:rsidP="00664558">
            <w:pPr>
              <w:jc w:val="center"/>
            </w:pPr>
            <w:r w:rsidRPr="004A12F8">
              <w:t xml:space="preserve">Срок </w:t>
            </w:r>
          </w:p>
          <w:p w:rsidR="00047FE7" w:rsidRPr="004A12F8" w:rsidRDefault="00047FE7" w:rsidP="00664558">
            <w:pPr>
              <w:jc w:val="center"/>
            </w:pPr>
            <w:r w:rsidRPr="004A12F8">
              <w:t>исполнения</w:t>
            </w:r>
          </w:p>
        </w:tc>
        <w:tc>
          <w:tcPr>
            <w:tcW w:w="1134" w:type="dxa"/>
            <w:vAlign w:val="center"/>
          </w:tcPr>
          <w:p w:rsidR="00047FE7" w:rsidRPr="004A12F8" w:rsidRDefault="00916714" w:rsidP="00645769">
            <w:pPr>
              <w:jc w:val="center"/>
            </w:pPr>
            <w:r>
              <w:t>Отметка о выполнени</w:t>
            </w:r>
            <w:r w:rsidR="00645769">
              <w:t>и</w:t>
            </w:r>
          </w:p>
        </w:tc>
      </w:tr>
      <w:tr w:rsidR="00047FE7" w:rsidRPr="004A12F8" w:rsidTr="00383832">
        <w:tc>
          <w:tcPr>
            <w:tcW w:w="709" w:type="dxa"/>
          </w:tcPr>
          <w:p w:rsidR="00047FE7" w:rsidRPr="004A12F8" w:rsidRDefault="00047FE7" w:rsidP="00047FE7">
            <w:pPr>
              <w:pStyle w:val="a4"/>
              <w:numPr>
                <w:ilvl w:val="0"/>
                <w:numId w:val="1"/>
              </w:numPr>
              <w:ind w:left="567"/>
            </w:pPr>
            <w:r w:rsidRPr="004A12F8">
              <w:t>1.</w:t>
            </w:r>
          </w:p>
        </w:tc>
        <w:tc>
          <w:tcPr>
            <w:tcW w:w="4253" w:type="dxa"/>
          </w:tcPr>
          <w:p w:rsidR="00047FE7" w:rsidRPr="004A12F8" w:rsidRDefault="00047FE7" w:rsidP="00047FE7">
            <w:r w:rsidRPr="004A12F8">
              <w:t>Обследование и прочистка вентиляционных каналов</w:t>
            </w:r>
          </w:p>
        </w:tc>
        <w:tc>
          <w:tcPr>
            <w:tcW w:w="850" w:type="dxa"/>
          </w:tcPr>
          <w:p w:rsidR="00047FE7" w:rsidRPr="004A12F8" w:rsidRDefault="00047FE7" w:rsidP="00047FE7">
            <w:pPr>
              <w:jc w:val="center"/>
            </w:pPr>
            <w:proofErr w:type="spellStart"/>
            <w:proofErr w:type="gramStart"/>
            <w:r>
              <w:t>к</w:t>
            </w:r>
            <w:r w:rsidRPr="004A12F8">
              <w:t>вар</w:t>
            </w:r>
            <w:r>
              <w:t>-</w:t>
            </w:r>
            <w:r w:rsidRPr="004A12F8">
              <w:t>тир</w:t>
            </w:r>
            <w:r>
              <w:t>а</w:t>
            </w:r>
            <w:proofErr w:type="spellEnd"/>
            <w:proofErr w:type="gramEnd"/>
          </w:p>
        </w:tc>
        <w:tc>
          <w:tcPr>
            <w:tcW w:w="1134" w:type="dxa"/>
          </w:tcPr>
          <w:p w:rsidR="00047FE7" w:rsidRPr="004A12F8" w:rsidRDefault="00047FE7" w:rsidP="00047FE7">
            <w:pPr>
              <w:jc w:val="center"/>
            </w:pPr>
            <w:r w:rsidRPr="004A12F8">
              <w:t>51</w:t>
            </w:r>
          </w:p>
        </w:tc>
        <w:tc>
          <w:tcPr>
            <w:tcW w:w="2268" w:type="dxa"/>
          </w:tcPr>
          <w:p w:rsidR="00047FE7" w:rsidRPr="004A12F8" w:rsidRDefault="00EE4B9C" w:rsidP="00047FE7">
            <w:r>
              <w:t>3 кв.2015</w:t>
            </w:r>
            <w:r w:rsidR="00047FE7" w:rsidRPr="004A12F8">
              <w:t xml:space="preserve"> г.</w:t>
            </w:r>
          </w:p>
        </w:tc>
        <w:tc>
          <w:tcPr>
            <w:tcW w:w="1134" w:type="dxa"/>
          </w:tcPr>
          <w:p w:rsidR="00047FE7" w:rsidRPr="004A12F8" w:rsidRDefault="00047FE7" w:rsidP="00047FE7"/>
        </w:tc>
      </w:tr>
      <w:tr w:rsidR="00047FE7" w:rsidRPr="004A12F8" w:rsidTr="00383832">
        <w:tc>
          <w:tcPr>
            <w:tcW w:w="709" w:type="dxa"/>
          </w:tcPr>
          <w:p w:rsidR="00047FE7" w:rsidRPr="004A12F8" w:rsidRDefault="00047FE7" w:rsidP="00047FE7">
            <w:pPr>
              <w:pStyle w:val="a4"/>
              <w:numPr>
                <w:ilvl w:val="0"/>
                <w:numId w:val="1"/>
              </w:numPr>
              <w:ind w:left="567"/>
            </w:pPr>
            <w:r w:rsidRPr="004A12F8">
              <w:t>3.</w:t>
            </w:r>
          </w:p>
        </w:tc>
        <w:tc>
          <w:tcPr>
            <w:tcW w:w="4253" w:type="dxa"/>
          </w:tcPr>
          <w:p w:rsidR="00047FE7" w:rsidRPr="004A12F8" w:rsidRDefault="00047FE7" w:rsidP="00047FE7">
            <w:r w:rsidRPr="004A12F8">
              <w:t>Прочистка водосточных желобов на кровле, ремонт отливов</w:t>
            </w:r>
          </w:p>
        </w:tc>
        <w:tc>
          <w:tcPr>
            <w:tcW w:w="850" w:type="dxa"/>
          </w:tcPr>
          <w:p w:rsidR="00047FE7" w:rsidRPr="004A12F8" w:rsidRDefault="00047FE7" w:rsidP="00047FE7">
            <w:pPr>
              <w:jc w:val="center"/>
            </w:pPr>
            <w:r w:rsidRPr="004A12F8">
              <w:t>м.п.</w:t>
            </w:r>
          </w:p>
        </w:tc>
        <w:tc>
          <w:tcPr>
            <w:tcW w:w="1134" w:type="dxa"/>
          </w:tcPr>
          <w:p w:rsidR="00047FE7" w:rsidRPr="004A12F8" w:rsidRDefault="00047FE7" w:rsidP="00047FE7">
            <w:pPr>
              <w:jc w:val="center"/>
            </w:pPr>
          </w:p>
        </w:tc>
        <w:tc>
          <w:tcPr>
            <w:tcW w:w="2268" w:type="dxa"/>
          </w:tcPr>
          <w:p w:rsidR="00047FE7" w:rsidRPr="004A12F8" w:rsidRDefault="00047FE7" w:rsidP="00047FE7">
            <w:r w:rsidRPr="004A12F8">
              <w:t>( по мере необходимости)</w:t>
            </w:r>
          </w:p>
        </w:tc>
        <w:tc>
          <w:tcPr>
            <w:tcW w:w="1134" w:type="dxa"/>
          </w:tcPr>
          <w:p w:rsidR="00047FE7" w:rsidRPr="004A12F8" w:rsidRDefault="00047FE7" w:rsidP="00047FE7"/>
        </w:tc>
      </w:tr>
      <w:tr w:rsidR="00047FE7" w:rsidRPr="004A12F8" w:rsidTr="00383832">
        <w:tc>
          <w:tcPr>
            <w:tcW w:w="709" w:type="dxa"/>
          </w:tcPr>
          <w:p w:rsidR="00047FE7" w:rsidRPr="004A12F8" w:rsidRDefault="00047FE7" w:rsidP="00047FE7">
            <w:pPr>
              <w:pStyle w:val="a4"/>
              <w:numPr>
                <w:ilvl w:val="0"/>
                <w:numId w:val="1"/>
              </w:numPr>
              <w:ind w:left="567"/>
            </w:pPr>
            <w:r w:rsidRPr="004A12F8">
              <w:t>5.</w:t>
            </w:r>
          </w:p>
        </w:tc>
        <w:tc>
          <w:tcPr>
            <w:tcW w:w="4253" w:type="dxa"/>
          </w:tcPr>
          <w:p w:rsidR="00047FE7" w:rsidRPr="004A12F8" w:rsidRDefault="00047FE7" w:rsidP="0091166E">
            <w:r w:rsidRPr="004A12F8">
              <w:t>Регулировка системы  отопления и горячего водоснабжения,  чистка фильтров</w:t>
            </w:r>
            <w:r w:rsidR="0091166E">
              <w:t>.</w:t>
            </w:r>
            <w:r w:rsidR="00CA2303">
              <w:t xml:space="preserve"> </w:t>
            </w:r>
          </w:p>
        </w:tc>
        <w:tc>
          <w:tcPr>
            <w:tcW w:w="850" w:type="dxa"/>
          </w:tcPr>
          <w:p w:rsidR="00047FE7" w:rsidRPr="004A12F8" w:rsidRDefault="00047FE7" w:rsidP="00047FE7">
            <w:pPr>
              <w:jc w:val="center"/>
            </w:pPr>
          </w:p>
        </w:tc>
        <w:tc>
          <w:tcPr>
            <w:tcW w:w="1134" w:type="dxa"/>
          </w:tcPr>
          <w:p w:rsidR="00047FE7" w:rsidRPr="004A12F8" w:rsidRDefault="00047FE7" w:rsidP="00047FE7">
            <w:pPr>
              <w:jc w:val="center"/>
            </w:pPr>
            <w:r w:rsidRPr="004A12F8">
              <w:t>1</w:t>
            </w:r>
          </w:p>
        </w:tc>
        <w:tc>
          <w:tcPr>
            <w:tcW w:w="2268" w:type="dxa"/>
          </w:tcPr>
          <w:p w:rsidR="00047FE7" w:rsidRPr="004A12F8" w:rsidRDefault="00EE4B9C" w:rsidP="00047FE7">
            <w:r>
              <w:t>3-й квартал 2015</w:t>
            </w:r>
            <w:r w:rsidR="00047FE7" w:rsidRPr="004A12F8">
              <w:t xml:space="preserve"> г.</w:t>
            </w:r>
          </w:p>
          <w:p w:rsidR="00047FE7" w:rsidRPr="004A12F8" w:rsidRDefault="00047FE7" w:rsidP="00047FE7">
            <w:r w:rsidRPr="004A12F8">
              <w:t>При подготовке теплового узла в доме к отопительному сезону</w:t>
            </w:r>
          </w:p>
        </w:tc>
        <w:tc>
          <w:tcPr>
            <w:tcW w:w="1134" w:type="dxa"/>
          </w:tcPr>
          <w:p w:rsidR="00047FE7" w:rsidRPr="004A12F8" w:rsidRDefault="00047FE7" w:rsidP="00047FE7"/>
        </w:tc>
      </w:tr>
      <w:tr w:rsidR="00047FE7" w:rsidRPr="004A12F8" w:rsidTr="00383832">
        <w:tc>
          <w:tcPr>
            <w:tcW w:w="709" w:type="dxa"/>
          </w:tcPr>
          <w:p w:rsidR="00047FE7" w:rsidRPr="004A12F8" w:rsidRDefault="00047FE7" w:rsidP="00047FE7">
            <w:pPr>
              <w:pStyle w:val="a4"/>
              <w:numPr>
                <w:ilvl w:val="0"/>
                <w:numId w:val="1"/>
              </w:numPr>
              <w:ind w:left="567"/>
            </w:pPr>
            <w:r w:rsidRPr="004A12F8">
              <w:t>6.</w:t>
            </w:r>
          </w:p>
        </w:tc>
        <w:tc>
          <w:tcPr>
            <w:tcW w:w="4253" w:type="dxa"/>
          </w:tcPr>
          <w:p w:rsidR="00047FE7" w:rsidRPr="004A12F8" w:rsidRDefault="00047FE7" w:rsidP="00047FE7">
            <w:r w:rsidRPr="004A12F8">
              <w:t>Смена вентилей ХВС и ГВС,  прочистка и промывка внутренней и дворовой канализации</w:t>
            </w:r>
          </w:p>
        </w:tc>
        <w:tc>
          <w:tcPr>
            <w:tcW w:w="850" w:type="dxa"/>
          </w:tcPr>
          <w:p w:rsidR="00047FE7" w:rsidRPr="004A12F8" w:rsidRDefault="00047FE7" w:rsidP="00047FE7">
            <w:pPr>
              <w:jc w:val="center"/>
            </w:pPr>
          </w:p>
        </w:tc>
        <w:tc>
          <w:tcPr>
            <w:tcW w:w="1134" w:type="dxa"/>
          </w:tcPr>
          <w:p w:rsidR="00047FE7" w:rsidRPr="004A12F8" w:rsidRDefault="00047FE7" w:rsidP="00047FE7">
            <w:pPr>
              <w:jc w:val="center"/>
            </w:pPr>
            <w:r w:rsidRPr="004A12F8">
              <w:t>по мере необходимости</w:t>
            </w:r>
          </w:p>
        </w:tc>
        <w:tc>
          <w:tcPr>
            <w:tcW w:w="2268" w:type="dxa"/>
          </w:tcPr>
          <w:p w:rsidR="00047FE7" w:rsidRDefault="00047FE7" w:rsidP="00047FE7">
            <w:r w:rsidRPr="004A12F8">
              <w:t xml:space="preserve">1-4-й квартал </w:t>
            </w:r>
          </w:p>
          <w:p w:rsidR="00047FE7" w:rsidRPr="004A12F8" w:rsidRDefault="00EE4B9C" w:rsidP="00047FE7">
            <w:r>
              <w:t>2015</w:t>
            </w:r>
            <w:r w:rsidR="00047FE7" w:rsidRPr="004A12F8">
              <w:t xml:space="preserve"> г.</w:t>
            </w:r>
          </w:p>
        </w:tc>
        <w:tc>
          <w:tcPr>
            <w:tcW w:w="1134" w:type="dxa"/>
          </w:tcPr>
          <w:p w:rsidR="00047FE7" w:rsidRPr="004A12F8" w:rsidRDefault="00047FE7" w:rsidP="00047FE7"/>
        </w:tc>
      </w:tr>
      <w:tr w:rsidR="00047FE7" w:rsidRPr="004A12F8" w:rsidTr="00383832">
        <w:tc>
          <w:tcPr>
            <w:tcW w:w="709" w:type="dxa"/>
          </w:tcPr>
          <w:p w:rsidR="00047FE7" w:rsidRPr="004A12F8" w:rsidRDefault="00047FE7" w:rsidP="00047FE7">
            <w:pPr>
              <w:pStyle w:val="a4"/>
              <w:numPr>
                <w:ilvl w:val="0"/>
                <w:numId w:val="1"/>
              </w:numPr>
              <w:ind w:left="567"/>
            </w:pPr>
            <w:r w:rsidRPr="004A12F8">
              <w:t>7.</w:t>
            </w:r>
          </w:p>
        </w:tc>
        <w:tc>
          <w:tcPr>
            <w:tcW w:w="4253" w:type="dxa"/>
          </w:tcPr>
          <w:p w:rsidR="00047FE7" w:rsidRPr="004A12F8" w:rsidRDefault="00047FE7" w:rsidP="0082051B">
            <w:r w:rsidRPr="004A12F8">
              <w:t xml:space="preserve">Замена светильников в местах общего пользования,  </w:t>
            </w:r>
            <w:proofErr w:type="spellStart"/>
            <w:r w:rsidRPr="004A12F8">
              <w:t>эл</w:t>
            </w:r>
            <w:proofErr w:type="gramStart"/>
            <w:r w:rsidRPr="004A12F8">
              <w:t>.л</w:t>
            </w:r>
            <w:proofErr w:type="gramEnd"/>
            <w:r w:rsidRPr="004A12F8">
              <w:t>амп</w:t>
            </w:r>
            <w:proofErr w:type="spellEnd"/>
            <w:r w:rsidRPr="004A12F8">
              <w:t xml:space="preserve">.  на энергосберегающие, ревизия вводных и этажных </w:t>
            </w:r>
            <w:proofErr w:type="spellStart"/>
            <w:r w:rsidRPr="004A12F8">
              <w:t>эл.щитов</w:t>
            </w:r>
            <w:proofErr w:type="spellEnd"/>
            <w:r w:rsidRPr="004A12F8">
              <w:t xml:space="preserve">, </w:t>
            </w:r>
          </w:p>
        </w:tc>
        <w:tc>
          <w:tcPr>
            <w:tcW w:w="850" w:type="dxa"/>
          </w:tcPr>
          <w:p w:rsidR="00047FE7" w:rsidRPr="004A12F8" w:rsidRDefault="00047FE7" w:rsidP="00047FE7">
            <w:pPr>
              <w:jc w:val="center"/>
            </w:pPr>
          </w:p>
        </w:tc>
        <w:tc>
          <w:tcPr>
            <w:tcW w:w="1134" w:type="dxa"/>
          </w:tcPr>
          <w:p w:rsidR="00047FE7" w:rsidRPr="004A12F8" w:rsidRDefault="00047FE7" w:rsidP="00047FE7">
            <w:pPr>
              <w:jc w:val="center"/>
            </w:pPr>
          </w:p>
        </w:tc>
        <w:tc>
          <w:tcPr>
            <w:tcW w:w="2268" w:type="dxa"/>
          </w:tcPr>
          <w:p w:rsidR="00047FE7" w:rsidRDefault="00047FE7" w:rsidP="00047FE7">
            <w:r w:rsidRPr="004A12F8">
              <w:t xml:space="preserve">1-4-й квартал </w:t>
            </w:r>
          </w:p>
          <w:p w:rsidR="00047FE7" w:rsidRPr="004A12F8" w:rsidRDefault="00EE4B9C" w:rsidP="00047FE7">
            <w:r>
              <w:t>2015</w:t>
            </w:r>
            <w:r w:rsidR="00047FE7" w:rsidRPr="004A12F8">
              <w:t xml:space="preserve"> г.</w:t>
            </w:r>
          </w:p>
        </w:tc>
        <w:tc>
          <w:tcPr>
            <w:tcW w:w="1134" w:type="dxa"/>
          </w:tcPr>
          <w:p w:rsidR="00047FE7" w:rsidRPr="004A12F8" w:rsidRDefault="00047FE7" w:rsidP="00047FE7"/>
        </w:tc>
      </w:tr>
      <w:tr w:rsidR="00047FE7" w:rsidRPr="004A12F8" w:rsidTr="00383832">
        <w:tc>
          <w:tcPr>
            <w:tcW w:w="709" w:type="dxa"/>
          </w:tcPr>
          <w:p w:rsidR="00047FE7" w:rsidRPr="004A12F8" w:rsidRDefault="00047FE7" w:rsidP="00047FE7">
            <w:pPr>
              <w:pStyle w:val="a4"/>
              <w:numPr>
                <w:ilvl w:val="0"/>
                <w:numId w:val="1"/>
              </w:numPr>
              <w:ind w:left="567"/>
            </w:pPr>
          </w:p>
        </w:tc>
        <w:tc>
          <w:tcPr>
            <w:tcW w:w="4253" w:type="dxa"/>
          </w:tcPr>
          <w:p w:rsidR="00047FE7" w:rsidRPr="004A12F8" w:rsidRDefault="00047FE7" w:rsidP="00CA2303">
            <w:r w:rsidRPr="004A12F8">
              <w:t xml:space="preserve">Ремонт </w:t>
            </w:r>
            <w:proofErr w:type="spellStart"/>
            <w:r w:rsidRPr="004A12F8">
              <w:t>отмостки</w:t>
            </w:r>
            <w:proofErr w:type="spellEnd"/>
          </w:p>
        </w:tc>
        <w:tc>
          <w:tcPr>
            <w:tcW w:w="850" w:type="dxa"/>
          </w:tcPr>
          <w:p w:rsidR="00047FE7" w:rsidRPr="004A12F8" w:rsidRDefault="00047FE7" w:rsidP="00047FE7">
            <w:pPr>
              <w:jc w:val="center"/>
            </w:pPr>
            <w:r w:rsidRPr="004A12F8">
              <w:t>м</w:t>
            </w:r>
            <w:proofErr w:type="gramStart"/>
            <w:r w:rsidRPr="004A12F8">
              <w:t>2</w:t>
            </w:r>
            <w:proofErr w:type="gramEnd"/>
          </w:p>
        </w:tc>
        <w:tc>
          <w:tcPr>
            <w:tcW w:w="1134" w:type="dxa"/>
          </w:tcPr>
          <w:p w:rsidR="00047FE7" w:rsidRPr="004A12F8" w:rsidRDefault="00047FE7" w:rsidP="00047FE7">
            <w:pPr>
              <w:jc w:val="center"/>
            </w:pPr>
          </w:p>
        </w:tc>
        <w:tc>
          <w:tcPr>
            <w:tcW w:w="2268" w:type="dxa"/>
          </w:tcPr>
          <w:p w:rsidR="00047FE7" w:rsidRPr="004A12F8" w:rsidRDefault="00EE4B9C" w:rsidP="00047FE7">
            <w:r>
              <w:t>3-й квартал 2015</w:t>
            </w:r>
            <w:r w:rsidR="00047FE7" w:rsidRPr="004A12F8">
              <w:t xml:space="preserve"> г.</w:t>
            </w:r>
          </w:p>
        </w:tc>
        <w:tc>
          <w:tcPr>
            <w:tcW w:w="1134" w:type="dxa"/>
          </w:tcPr>
          <w:p w:rsidR="00047FE7" w:rsidRPr="004A12F8" w:rsidRDefault="00047FE7" w:rsidP="00047FE7"/>
        </w:tc>
      </w:tr>
      <w:tr w:rsidR="00047FE7" w:rsidRPr="004A12F8" w:rsidTr="00383832">
        <w:tc>
          <w:tcPr>
            <w:tcW w:w="709" w:type="dxa"/>
          </w:tcPr>
          <w:p w:rsidR="00047FE7" w:rsidRPr="004A12F8" w:rsidRDefault="00047FE7" w:rsidP="00047FE7">
            <w:pPr>
              <w:pStyle w:val="a4"/>
              <w:numPr>
                <w:ilvl w:val="0"/>
                <w:numId w:val="1"/>
              </w:numPr>
              <w:ind w:left="567"/>
            </w:pPr>
          </w:p>
        </w:tc>
        <w:tc>
          <w:tcPr>
            <w:tcW w:w="4253" w:type="dxa"/>
          </w:tcPr>
          <w:p w:rsidR="00047FE7" w:rsidRPr="004A12F8" w:rsidRDefault="00047FE7" w:rsidP="00047FE7">
            <w:proofErr w:type="spellStart"/>
            <w:r w:rsidRPr="004A12F8">
              <w:t>Окос</w:t>
            </w:r>
            <w:proofErr w:type="spellEnd"/>
            <w:r w:rsidRPr="004A12F8">
              <w:t xml:space="preserve"> </w:t>
            </w:r>
            <w:r>
              <w:t xml:space="preserve"> </w:t>
            </w:r>
            <w:r w:rsidRPr="004A12F8">
              <w:t>придомовой территории</w:t>
            </w:r>
          </w:p>
          <w:p w:rsidR="00047FE7" w:rsidRPr="004A12F8" w:rsidRDefault="00047FE7" w:rsidP="00047FE7"/>
        </w:tc>
        <w:tc>
          <w:tcPr>
            <w:tcW w:w="850" w:type="dxa"/>
          </w:tcPr>
          <w:p w:rsidR="00047FE7" w:rsidRPr="004A12F8" w:rsidRDefault="00047FE7" w:rsidP="00047FE7">
            <w:pPr>
              <w:jc w:val="center"/>
            </w:pPr>
          </w:p>
        </w:tc>
        <w:tc>
          <w:tcPr>
            <w:tcW w:w="1134" w:type="dxa"/>
          </w:tcPr>
          <w:p w:rsidR="00047FE7" w:rsidRPr="004A12F8" w:rsidRDefault="00047FE7" w:rsidP="00047FE7">
            <w:pPr>
              <w:jc w:val="center"/>
            </w:pPr>
          </w:p>
        </w:tc>
        <w:tc>
          <w:tcPr>
            <w:tcW w:w="2268" w:type="dxa"/>
          </w:tcPr>
          <w:p w:rsidR="00047FE7" w:rsidRPr="004A12F8" w:rsidRDefault="00EE4B9C" w:rsidP="00664558">
            <w:r>
              <w:t>май, июль, сентябрь 2015</w:t>
            </w:r>
            <w:r w:rsidR="00047FE7" w:rsidRPr="004A12F8">
              <w:t xml:space="preserve"> г</w:t>
            </w:r>
          </w:p>
        </w:tc>
        <w:tc>
          <w:tcPr>
            <w:tcW w:w="1134" w:type="dxa"/>
          </w:tcPr>
          <w:p w:rsidR="00047FE7" w:rsidRPr="004A12F8" w:rsidRDefault="00047FE7" w:rsidP="00047FE7"/>
        </w:tc>
      </w:tr>
      <w:tr w:rsidR="00047FE7" w:rsidRPr="004A12F8" w:rsidTr="00383832">
        <w:tc>
          <w:tcPr>
            <w:tcW w:w="709" w:type="dxa"/>
          </w:tcPr>
          <w:p w:rsidR="00047FE7" w:rsidRPr="004A12F8" w:rsidRDefault="00047FE7" w:rsidP="00047FE7">
            <w:pPr>
              <w:pStyle w:val="a4"/>
              <w:numPr>
                <w:ilvl w:val="0"/>
                <w:numId w:val="1"/>
              </w:numPr>
              <w:ind w:left="567"/>
            </w:pPr>
          </w:p>
        </w:tc>
        <w:tc>
          <w:tcPr>
            <w:tcW w:w="4253" w:type="dxa"/>
          </w:tcPr>
          <w:p w:rsidR="00047FE7" w:rsidRPr="004A12F8" w:rsidRDefault="00047FE7" w:rsidP="00047FE7">
            <w:r w:rsidRPr="004A12F8">
              <w:t>дезинфекция технического подполья</w:t>
            </w:r>
          </w:p>
        </w:tc>
        <w:tc>
          <w:tcPr>
            <w:tcW w:w="850" w:type="dxa"/>
          </w:tcPr>
          <w:p w:rsidR="00047FE7" w:rsidRPr="004A12F8" w:rsidRDefault="00047FE7" w:rsidP="00047FE7">
            <w:pPr>
              <w:jc w:val="center"/>
            </w:pPr>
          </w:p>
        </w:tc>
        <w:tc>
          <w:tcPr>
            <w:tcW w:w="1134" w:type="dxa"/>
          </w:tcPr>
          <w:p w:rsidR="00047FE7" w:rsidRPr="004A12F8" w:rsidRDefault="00047FE7" w:rsidP="00047FE7">
            <w:pPr>
              <w:jc w:val="center"/>
            </w:pPr>
          </w:p>
        </w:tc>
        <w:tc>
          <w:tcPr>
            <w:tcW w:w="2268" w:type="dxa"/>
          </w:tcPr>
          <w:p w:rsidR="00047FE7" w:rsidRPr="004A12F8" w:rsidRDefault="00047FE7" w:rsidP="00047FE7">
            <w:r w:rsidRPr="004A12F8">
              <w:t>по мере необходимости</w:t>
            </w:r>
          </w:p>
        </w:tc>
        <w:tc>
          <w:tcPr>
            <w:tcW w:w="1134" w:type="dxa"/>
          </w:tcPr>
          <w:p w:rsidR="00047FE7" w:rsidRPr="004A12F8" w:rsidRDefault="00047FE7" w:rsidP="00047FE7"/>
        </w:tc>
      </w:tr>
      <w:tr w:rsidR="00383832" w:rsidRPr="004A12F8" w:rsidTr="00383832">
        <w:tc>
          <w:tcPr>
            <w:tcW w:w="709" w:type="dxa"/>
          </w:tcPr>
          <w:p w:rsidR="00383832" w:rsidRPr="004A12F8" w:rsidRDefault="00383832" w:rsidP="00047FE7">
            <w:pPr>
              <w:pStyle w:val="a4"/>
              <w:numPr>
                <w:ilvl w:val="0"/>
                <w:numId w:val="1"/>
              </w:numPr>
              <w:ind w:left="567"/>
            </w:pPr>
          </w:p>
        </w:tc>
        <w:tc>
          <w:tcPr>
            <w:tcW w:w="4253" w:type="dxa"/>
          </w:tcPr>
          <w:p w:rsidR="00383832" w:rsidRPr="004A12F8" w:rsidRDefault="00383832" w:rsidP="00047FE7">
            <w:r>
              <w:t>Устройство ограждения придомовой территории</w:t>
            </w:r>
          </w:p>
        </w:tc>
        <w:tc>
          <w:tcPr>
            <w:tcW w:w="850" w:type="dxa"/>
          </w:tcPr>
          <w:p w:rsidR="00383832" w:rsidRPr="004A12F8" w:rsidRDefault="00383832" w:rsidP="00047FE7">
            <w:pPr>
              <w:jc w:val="center"/>
            </w:pPr>
          </w:p>
        </w:tc>
        <w:tc>
          <w:tcPr>
            <w:tcW w:w="1134" w:type="dxa"/>
          </w:tcPr>
          <w:p w:rsidR="00383832" w:rsidRPr="004A12F8" w:rsidRDefault="00383832" w:rsidP="00047FE7">
            <w:pPr>
              <w:jc w:val="center"/>
            </w:pPr>
          </w:p>
        </w:tc>
        <w:tc>
          <w:tcPr>
            <w:tcW w:w="2268" w:type="dxa"/>
          </w:tcPr>
          <w:p w:rsidR="00383832" w:rsidRPr="004A12F8" w:rsidRDefault="00383832" w:rsidP="00047FE7">
            <w:r>
              <w:t>50% оплата за выполненные работы Управляющая компания 50% оплата квартиросъемщиков</w:t>
            </w:r>
          </w:p>
        </w:tc>
        <w:tc>
          <w:tcPr>
            <w:tcW w:w="1134" w:type="dxa"/>
          </w:tcPr>
          <w:p w:rsidR="00383832" w:rsidRPr="004A12F8" w:rsidRDefault="00383832" w:rsidP="00047FE7"/>
        </w:tc>
      </w:tr>
    </w:tbl>
    <w:p w:rsidR="00B65CE8" w:rsidRDefault="00B65CE8" w:rsidP="00047FE7">
      <w:pPr>
        <w:spacing w:after="0"/>
        <w:rPr>
          <w:sz w:val="18"/>
          <w:szCs w:val="18"/>
        </w:rPr>
      </w:pPr>
    </w:p>
    <w:p w:rsidR="00B65CE8" w:rsidRDefault="00B65CE8" w:rsidP="00B65CE8">
      <w:pPr>
        <w:rPr>
          <w:sz w:val="18"/>
          <w:szCs w:val="18"/>
        </w:rPr>
      </w:pPr>
      <w:r>
        <w:rPr>
          <w:sz w:val="18"/>
          <w:szCs w:val="18"/>
        </w:rPr>
        <w:t>Перечень работ по текущему ремонту  подлежит корректировки в зависимости от сезонных осмотров, решения общего собрания собственников жилых помещений, либо непредвиденных и аварийных ситуаций, а так же выполнение работ по текущему ремонту зависит от процента сбора денежных средств  по данной статье расходов.</w:t>
      </w:r>
    </w:p>
    <w:p w:rsidR="00C338B1" w:rsidRPr="004A12F8" w:rsidRDefault="00664558" w:rsidP="00C338B1">
      <w:r>
        <w:t>Главный и</w:t>
      </w:r>
      <w:r w:rsidR="00653C93" w:rsidRPr="004A12F8">
        <w:t xml:space="preserve">нженер </w:t>
      </w:r>
      <w:r w:rsidR="00C338B1" w:rsidRPr="004A12F8">
        <w:t xml:space="preserve"> УК ООО « Эгида-Строй-Инвест»                                                                Шадрина Е.А.</w:t>
      </w:r>
    </w:p>
    <w:sectPr w:rsidR="00C338B1" w:rsidRPr="004A12F8" w:rsidSect="006D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B24F8"/>
    <w:multiLevelType w:val="hybridMultilevel"/>
    <w:tmpl w:val="E426495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8B1"/>
    <w:rsid w:val="00023EED"/>
    <w:rsid w:val="000448F0"/>
    <w:rsid w:val="00047FE7"/>
    <w:rsid w:val="000724A5"/>
    <w:rsid w:val="000A232F"/>
    <w:rsid w:val="000B72E6"/>
    <w:rsid w:val="000C3A46"/>
    <w:rsid w:val="00100819"/>
    <w:rsid w:val="001708FC"/>
    <w:rsid w:val="001B2F17"/>
    <w:rsid w:val="002342FE"/>
    <w:rsid w:val="00250EC0"/>
    <w:rsid w:val="00276F1E"/>
    <w:rsid w:val="002836CE"/>
    <w:rsid w:val="00284E5E"/>
    <w:rsid w:val="002D4BF5"/>
    <w:rsid w:val="002E0FBE"/>
    <w:rsid w:val="0030443A"/>
    <w:rsid w:val="00312779"/>
    <w:rsid w:val="00313A29"/>
    <w:rsid w:val="003603B1"/>
    <w:rsid w:val="00383832"/>
    <w:rsid w:val="0041677C"/>
    <w:rsid w:val="00433299"/>
    <w:rsid w:val="00493B58"/>
    <w:rsid w:val="004A12F8"/>
    <w:rsid w:val="004F131E"/>
    <w:rsid w:val="005319DD"/>
    <w:rsid w:val="00531F9A"/>
    <w:rsid w:val="005B294E"/>
    <w:rsid w:val="005F0B1E"/>
    <w:rsid w:val="00603915"/>
    <w:rsid w:val="0063512E"/>
    <w:rsid w:val="00644A9A"/>
    <w:rsid w:val="00645769"/>
    <w:rsid w:val="00653C93"/>
    <w:rsid w:val="00664558"/>
    <w:rsid w:val="00667DD8"/>
    <w:rsid w:val="006B0B05"/>
    <w:rsid w:val="006C35F1"/>
    <w:rsid w:val="006D1B77"/>
    <w:rsid w:val="006D551A"/>
    <w:rsid w:val="006F35A1"/>
    <w:rsid w:val="00734897"/>
    <w:rsid w:val="00773E4F"/>
    <w:rsid w:val="00783350"/>
    <w:rsid w:val="007C3185"/>
    <w:rsid w:val="0082051B"/>
    <w:rsid w:val="008420F1"/>
    <w:rsid w:val="008E1EC2"/>
    <w:rsid w:val="008E2344"/>
    <w:rsid w:val="008E7E8B"/>
    <w:rsid w:val="008F422B"/>
    <w:rsid w:val="00905E69"/>
    <w:rsid w:val="0091166E"/>
    <w:rsid w:val="00916714"/>
    <w:rsid w:val="00950D11"/>
    <w:rsid w:val="00982EBF"/>
    <w:rsid w:val="00A14203"/>
    <w:rsid w:val="00A64B39"/>
    <w:rsid w:val="00AA138E"/>
    <w:rsid w:val="00AD533B"/>
    <w:rsid w:val="00B30788"/>
    <w:rsid w:val="00B471C3"/>
    <w:rsid w:val="00B65CE8"/>
    <w:rsid w:val="00B94F57"/>
    <w:rsid w:val="00C338B1"/>
    <w:rsid w:val="00C5348D"/>
    <w:rsid w:val="00C54E17"/>
    <w:rsid w:val="00C621E0"/>
    <w:rsid w:val="00C65A54"/>
    <w:rsid w:val="00CA2303"/>
    <w:rsid w:val="00D0208F"/>
    <w:rsid w:val="00D066A1"/>
    <w:rsid w:val="00DD22B5"/>
    <w:rsid w:val="00DD6B86"/>
    <w:rsid w:val="00E00B33"/>
    <w:rsid w:val="00E12068"/>
    <w:rsid w:val="00E20851"/>
    <w:rsid w:val="00E41D26"/>
    <w:rsid w:val="00E548A7"/>
    <w:rsid w:val="00E9523C"/>
    <w:rsid w:val="00EE4B9C"/>
    <w:rsid w:val="00F05187"/>
    <w:rsid w:val="00F15F96"/>
    <w:rsid w:val="00F44D9E"/>
    <w:rsid w:val="00F7404B"/>
    <w:rsid w:val="00F9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4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1442-6A93-4278-B6DE-923AF632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5-03-30T13:57:00Z</cp:lastPrinted>
  <dcterms:created xsi:type="dcterms:W3CDTF">2010-11-11T09:25:00Z</dcterms:created>
  <dcterms:modified xsi:type="dcterms:W3CDTF">2015-03-30T13:58:00Z</dcterms:modified>
</cp:coreProperties>
</file>